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5002F" w:rsidRPr="002B7C7C" w:rsidRDefault="0045002F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т </w:t>
      </w:r>
      <w:r w:rsidR="00DB4479">
        <w:rPr>
          <w:rFonts w:ascii="Times New Roman" w:hAnsi="Times New Roman" w:cs="Times New Roman"/>
          <w:sz w:val="24"/>
          <w:szCs w:val="24"/>
        </w:rPr>
        <w:t>05</w:t>
      </w:r>
      <w:r w:rsidR="007053B4">
        <w:rPr>
          <w:rFonts w:ascii="Times New Roman" w:hAnsi="Times New Roman" w:cs="Times New Roman"/>
          <w:sz w:val="24"/>
          <w:szCs w:val="24"/>
        </w:rPr>
        <w:t xml:space="preserve"> </w:t>
      </w:r>
      <w:r w:rsidR="00DB4479">
        <w:rPr>
          <w:rFonts w:ascii="Times New Roman" w:hAnsi="Times New Roman" w:cs="Times New Roman"/>
          <w:sz w:val="24"/>
          <w:szCs w:val="24"/>
        </w:rPr>
        <w:t>сентября</w:t>
      </w:r>
      <w:r w:rsidR="004A334D">
        <w:rPr>
          <w:rFonts w:ascii="Times New Roman" w:hAnsi="Times New Roman" w:cs="Times New Roman"/>
          <w:sz w:val="24"/>
          <w:szCs w:val="24"/>
        </w:rPr>
        <w:t xml:space="preserve"> 2019 </w:t>
      </w:r>
      <w:r w:rsidR="00674622" w:rsidRPr="00DD4CFD">
        <w:rPr>
          <w:rFonts w:ascii="Times New Roman" w:hAnsi="Times New Roman" w:cs="Times New Roman"/>
          <w:sz w:val="24"/>
          <w:szCs w:val="24"/>
        </w:rPr>
        <w:t>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B4479">
        <w:rPr>
          <w:rFonts w:ascii="Times New Roman" w:hAnsi="Times New Roman" w:cs="Times New Roman"/>
          <w:sz w:val="24"/>
          <w:szCs w:val="24"/>
        </w:rPr>
        <w:t>65-166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Совета Декабристского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51-13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>.12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. «О бюджете Декабристского муниципального образования Ершовского муниципального района Саратовской  област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A334D" w:rsidRPr="003E1D43" w:rsidRDefault="004A334D" w:rsidP="004A334D">
      <w:pPr>
        <w:pStyle w:val="a3"/>
        <w:rPr>
          <w:b/>
          <w:bCs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Default="0007205C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34D" w:rsidRPr="004A334D">
        <w:rPr>
          <w:rFonts w:ascii="Times New Roman" w:hAnsi="Times New Roman" w:cs="Times New Roman"/>
          <w:sz w:val="24"/>
          <w:szCs w:val="24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 Совет Декабристского муниципального образования</w:t>
      </w:r>
    </w:p>
    <w:p w:rsidR="0045002F" w:rsidRPr="004A334D" w:rsidRDefault="0045002F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widowControl w:val="0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нести в решение Совета Декабристского муниципального образования 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-13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12.2018</w:t>
      </w:r>
      <w:r w:rsidRPr="004A334D">
        <w:rPr>
          <w:rFonts w:ascii="Times New Roman" w:hAnsi="Times New Roman" w:cs="Times New Roman"/>
          <w:sz w:val="24"/>
          <w:szCs w:val="24"/>
        </w:rPr>
        <w:t>г. «О бюджете Декабристского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847600" w:rsidRDefault="00847600" w:rsidP="00847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1.1. В  пункте 1 цифры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0,0 </w:t>
      </w:r>
      <w:proofErr w:type="gramStart"/>
      <w:r w:rsidRPr="00847600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84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519,6</w:t>
      </w:r>
      <w:r w:rsidRPr="00847600">
        <w:rPr>
          <w:rFonts w:ascii="Times New Roman" w:hAnsi="Times New Roman" w:cs="Times New Roman"/>
          <w:sz w:val="24"/>
          <w:szCs w:val="24"/>
        </w:rPr>
        <w:t>.</w:t>
      </w:r>
    </w:p>
    <w:p w:rsidR="004A334D" w:rsidRDefault="004A334D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 w:rsidR="00847600">
        <w:rPr>
          <w:rFonts w:ascii="Times New Roman" w:hAnsi="Times New Roman" w:cs="Times New Roman"/>
          <w:sz w:val="24"/>
          <w:szCs w:val="24"/>
        </w:rPr>
        <w:t>2</w:t>
      </w:r>
      <w:r w:rsidRPr="004A334D">
        <w:rPr>
          <w:rFonts w:ascii="Times New Roman" w:hAnsi="Times New Roman" w:cs="Times New Roman"/>
          <w:sz w:val="24"/>
          <w:szCs w:val="24"/>
        </w:rPr>
        <w:t>.Приложение № 2 изложить в следующей редакции:</w:t>
      </w:r>
    </w:p>
    <w:p w:rsidR="0045002F" w:rsidRPr="004A334D" w:rsidRDefault="0045002F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2 к решению Совета Декабристского МО 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т 1</w:t>
      </w:r>
      <w:r w:rsidR="002954CA"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954CA">
        <w:rPr>
          <w:rFonts w:ascii="Times New Roman" w:hAnsi="Times New Roman" w:cs="Times New Roman"/>
          <w:sz w:val="24"/>
          <w:szCs w:val="24"/>
        </w:rPr>
        <w:t>8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54CA">
        <w:rPr>
          <w:rFonts w:ascii="Times New Roman" w:hAnsi="Times New Roman" w:cs="Times New Roman"/>
          <w:sz w:val="24"/>
          <w:szCs w:val="24"/>
        </w:rPr>
        <w:t>51-139</w:t>
      </w:r>
    </w:p>
    <w:p w:rsidR="00971CA5" w:rsidRPr="004A334D" w:rsidRDefault="00971CA5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2516"/>
      </w:tblGrid>
      <w:tr w:rsidR="002E5EAD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3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259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199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,1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2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 114 02053 10 0000 4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2E5EAD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3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5</w:t>
            </w:r>
            <w:r w:rsidR="006F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на осуществление 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CB6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00A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2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16EA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</w:t>
            </w:r>
            <w:r w:rsidR="00016E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над расходами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-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016EA3" w:rsidRDefault="0082302F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6EA3" w:rsidRPr="00016EA3">
              <w:rPr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016E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2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D23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2954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7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отсутствуют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DD238E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0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DB4479" w:rsidP="00EB1AF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10E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Default="001B41DA" w:rsidP="00446B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D238E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877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 Управление муниципальными финансами в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71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55F0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6D48A8">
        <w:trPr>
          <w:trHeight w:val="830"/>
        </w:trPr>
        <w:tc>
          <w:tcPr>
            <w:tcW w:w="5851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5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76307" w:rsidP="00787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7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6D48A8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6D48A8" w:rsidRDefault="006D48A8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366,6</w:t>
            </w:r>
          </w:p>
        </w:tc>
      </w:tr>
      <w:tr w:rsidR="008310E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6D48A8" w:rsidRDefault="008310E9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2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rPr>
          <w:trHeight w:val="316"/>
        </w:trPr>
        <w:tc>
          <w:tcPr>
            <w:tcW w:w="5851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8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5EAD" w:rsidRPr="00DD4CFD" w:rsidRDefault="0047630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7,1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Default="00847600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1.6. Приложение № 6 изложить в следующей редакции: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от 14.12.2018 г.  № 51-139</w:t>
      </w: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18 г.</w:t>
      </w: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  <w:tr w:rsidR="00AE29B0" w:rsidRPr="00847600" w:rsidTr="00EB1AF3">
        <w:trPr>
          <w:trHeight w:val="611"/>
        </w:trPr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AE29B0" w:rsidP="00900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542,3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6061,9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9B0" w:rsidRPr="00847600" w:rsidRDefault="0084760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</w:tbl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Глава Декабристского МО</w:t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674622" w:rsidRPr="00847600" w:rsidRDefault="00674622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29B0" w:rsidRPr="00847600" w:rsidSect="00DD2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7367D"/>
    <w:rsid w:val="000011B9"/>
    <w:rsid w:val="00005DEC"/>
    <w:rsid w:val="000156BC"/>
    <w:rsid w:val="00016EA3"/>
    <w:rsid w:val="00034910"/>
    <w:rsid w:val="000409A3"/>
    <w:rsid w:val="000473D0"/>
    <w:rsid w:val="000638FD"/>
    <w:rsid w:val="0007205C"/>
    <w:rsid w:val="0007645C"/>
    <w:rsid w:val="00080078"/>
    <w:rsid w:val="00081622"/>
    <w:rsid w:val="0008365C"/>
    <w:rsid w:val="00096797"/>
    <w:rsid w:val="000C40FE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119D"/>
    <w:rsid w:val="001D4609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54CA"/>
    <w:rsid w:val="00297B59"/>
    <w:rsid w:val="002A34F5"/>
    <w:rsid w:val="002A550D"/>
    <w:rsid w:val="002B7C7C"/>
    <w:rsid w:val="002C50BE"/>
    <w:rsid w:val="002D4FC6"/>
    <w:rsid w:val="002E32D5"/>
    <w:rsid w:val="002E5EAD"/>
    <w:rsid w:val="003154FE"/>
    <w:rsid w:val="00317DD4"/>
    <w:rsid w:val="003638C1"/>
    <w:rsid w:val="00365BE1"/>
    <w:rsid w:val="00382522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46BB3"/>
    <w:rsid w:val="0045002F"/>
    <w:rsid w:val="004576CF"/>
    <w:rsid w:val="004633B7"/>
    <w:rsid w:val="00471B52"/>
    <w:rsid w:val="00475557"/>
    <w:rsid w:val="00476307"/>
    <w:rsid w:val="004804E5"/>
    <w:rsid w:val="00490FD1"/>
    <w:rsid w:val="004918E1"/>
    <w:rsid w:val="004974C5"/>
    <w:rsid w:val="004A2EDC"/>
    <w:rsid w:val="004A334D"/>
    <w:rsid w:val="004A6310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E54B6"/>
    <w:rsid w:val="005E6EDF"/>
    <w:rsid w:val="005F25DB"/>
    <w:rsid w:val="005F47DB"/>
    <w:rsid w:val="005F7330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8C6"/>
    <w:rsid w:val="00674D45"/>
    <w:rsid w:val="006822DD"/>
    <w:rsid w:val="006867CC"/>
    <w:rsid w:val="00686E32"/>
    <w:rsid w:val="00690B9B"/>
    <w:rsid w:val="0069342E"/>
    <w:rsid w:val="006B4023"/>
    <w:rsid w:val="006B40DD"/>
    <w:rsid w:val="006D48A8"/>
    <w:rsid w:val="006E440F"/>
    <w:rsid w:val="006E5A19"/>
    <w:rsid w:val="006E7A6D"/>
    <w:rsid w:val="006F059E"/>
    <w:rsid w:val="006F3EF7"/>
    <w:rsid w:val="006F41FE"/>
    <w:rsid w:val="007053B4"/>
    <w:rsid w:val="00707279"/>
    <w:rsid w:val="007114B4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0C97"/>
    <w:rsid w:val="007856DE"/>
    <w:rsid w:val="00786F01"/>
    <w:rsid w:val="00787EFC"/>
    <w:rsid w:val="007B6E28"/>
    <w:rsid w:val="007C265C"/>
    <w:rsid w:val="007E274C"/>
    <w:rsid w:val="007E76E5"/>
    <w:rsid w:val="007F61DE"/>
    <w:rsid w:val="00803692"/>
    <w:rsid w:val="00813D97"/>
    <w:rsid w:val="0082302F"/>
    <w:rsid w:val="00824C0E"/>
    <w:rsid w:val="008310E9"/>
    <w:rsid w:val="00833880"/>
    <w:rsid w:val="008355F0"/>
    <w:rsid w:val="00837315"/>
    <w:rsid w:val="008401AF"/>
    <w:rsid w:val="00840B1D"/>
    <w:rsid w:val="00842C02"/>
    <w:rsid w:val="008441FD"/>
    <w:rsid w:val="00845648"/>
    <w:rsid w:val="00847600"/>
    <w:rsid w:val="00847820"/>
    <w:rsid w:val="008504E9"/>
    <w:rsid w:val="00864AB0"/>
    <w:rsid w:val="008664A9"/>
    <w:rsid w:val="008808DF"/>
    <w:rsid w:val="00883177"/>
    <w:rsid w:val="008903A0"/>
    <w:rsid w:val="008964EF"/>
    <w:rsid w:val="008A0395"/>
    <w:rsid w:val="008E2DE6"/>
    <w:rsid w:val="008F1DC6"/>
    <w:rsid w:val="00900AE7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4C1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29B0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36002"/>
    <w:rsid w:val="00B44E76"/>
    <w:rsid w:val="00B4530A"/>
    <w:rsid w:val="00B4698F"/>
    <w:rsid w:val="00B536C6"/>
    <w:rsid w:val="00B548E3"/>
    <w:rsid w:val="00B56822"/>
    <w:rsid w:val="00B61C37"/>
    <w:rsid w:val="00B65902"/>
    <w:rsid w:val="00B71DBC"/>
    <w:rsid w:val="00B73BB6"/>
    <w:rsid w:val="00B74E1D"/>
    <w:rsid w:val="00B96432"/>
    <w:rsid w:val="00BA5E40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84D03"/>
    <w:rsid w:val="00C9184E"/>
    <w:rsid w:val="00CA37AA"/>
    <w:rsid w:val="00CB0793"/>
    <w:rsid w:val="00CB6F6B"/>
    <w:rsid w:val="00CC1016"/>
    <w:rsid w:val="00CD18ED"/>
    <w:rsid w:val="00CE5A45"/>
    <w:rsid w:val="00D32F81"/>
    <w:rsid w:val="00D55533"/>
    <w:rsid w:val="00D60E37"/>
    <w:rsid w:val="00D73907"/>
    <w:rsid w:val="00D927CB"/>
    <w:rsid w:val="00D93E7A"/>
    <w:rsid w:val="00DA1618"/>
    <w:rsid w:val="00DA233F"/>
    <w:rsid w:val="00DB4479"/>
    <w:rsid w:val="00DD07F6"/>
    <w:rsid w:val="00DD0EF4"/>
    <w:rsid w:val="00DD238E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57C67"/>
    <w:rsid w:val="00E64270"/>
    <w:rsid w:val="00E7121C"/>
    <w:rsid w:val="00E71EE7"/>
    <w:rsid w:val="00E85754"/>
    <w:rsid w:val="00E87CA7"/>
    <w:rsid w:val="00E935B9"/>
    <w:rsid w:val="00EA4057"/>
    <w:rsid w:val="00EB114C"/>
    <w:rsid w:val="00EB1AF3"/>
    <w:rsid w:val="00EC36C9"/>
    <w:rsid w:val="00EC4DBF"/>
    <w:rsid w:val="00ED44FD"/>
    <w:rsid w:val="00F054B5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ErTJ8GLLjXkV4AidBStMwtRHkNS7fetAGELIhVX6Wg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O2/EDAqY9Mk6xDW1oTw/9SgRdUZewAScn2tnAiBFo5wbW/xixiQg9sGID+DYG1rmpJfveZ/G
    xS8HIFRkDaH/r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QSUmSNVV4pNC+cC+10k+ckJlZo=</DigestValue>
      </Reference>
      <Reference URI="/word/fontTable.xml?ContentType=application/vnd.openxmlformats-officedocument.wordprocessingml.fontTable+xml">
        <DigestMethod Algorithm="http://www.w3.org/2000/09/xmldsig#sha1"/>
        <DigestValue>Zvqv4OQ09DyYXDFag5FqmlgR1MU=</DigestValue>
      </Reference>
      <Reference URI="/word/numbering.xml?ContentType=application/vnd.openxmlformats-officedocument.wordprocessingml.numbering+xml">
        <DigestMethod Algorithm="http://www.w3.org/2000/09/xmldsig#sha1"/>
        <DigestValue>gZUup8FggzcfBcHdS8r2c2H7aOg=</DigestValue>
      </Reference>
      <Reference URI="/word/settings.xml?ContentType=application/vnd.openxmlformats-officedocument.wordprocessingml.settings+xml">
        <DigestMethod Algorithm="http://www.w3.org/2000/09/xmldsig#sha1"/>
        <DigestValue>ywaJLo06RWF4OZa7Xbr0Hyvi21I=</DigestValue>
      </Reference>
      <Reference URI="/word/styles.xml?ContentType=application/vnd.openxmlformats-officedocument.wordprocessingml.styles+xml">
        <DigestMethod Algorithm="http://www.w3.org/2000/09/xmldsig#sha1"/>
        <DigestValue>Z9651gn/nnncwnz/PFC7JyLhup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CnGeiv2Bkkob6jc43641d47wmQ=</DigestValue>
      </Reference>
    </Manifest>
    <SignatureProperties>
      <SignatureProperty Id="idSignatureTime" Target="#idPackageSignature">
        <mdssi:SignatureTime>
          <mdssi:Format>YYYY-MM-DDThh:mm:ssTZD</mdssi:Format>
          <mdssi:Value>2019-10-31T07:3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ABA5-90D4-4A02-BE25-F119A4B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19-09-26T10:40:00Z</cp:lastPrinted>
  <dcterms:created xsi:type="dcterms:W3CDTF">2019-09-05T11:32:00Z</dcterms:created>
  <dcterms:modified xsi:type="dcterms:W3CDTF">2019-09-26T10:52:00Z</dcterms:modified>
</cp:coreProperties>
</file>